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2"/>
        <w:gridCol w:w="2888"/>
      </w:tblGrid>
      <w:tr w:rsidR="00FF437A" w:rsidRPr="000475FE" w14:paraId="06241459" w14:textId="77777777" w:rsidTr="00A96D25">
        <w:trPr>
          <w:trHeight w:val="95"/>
          <w:jc w:val="center"/>
        </w:trPr>
        <w:tc>
          <w:tcPr>
            <w:tcW w:w="7902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6020"/>
            </w:tblGrid>
            <w:tr w:rsidR="0041174E" w:rsidRPr="000475FE" w14:paraId="1AC6C078" w14:textId="77777777" w:rsidTr="0041174E">
              <w:tc>
                <w:tcPr>
                  <w:tcW w:w="1885" w:type="dxa"/>
                  <w:vMerge w:val="restart"/>
                </w:tcPr>
                <w:p w14:paraId="30502C94" w14:textId="77777777" w:rsidR="0041174E" w:rsidRPr="000475FE" w:rsidRDefault="007A07E6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337EA5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sz w:val="20"/>
                      <w:szCs w:val="20"/>
                    </w:rPr>
                    <w:object w:dxaOrig="3240" w:dyaOrig="2970" w14:anchorId="3339C2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83.25pt;height:76.5pt" o:ole="">
                        <v:imagedata r:id="rId8" o:title=""/>
                      </v:shape>
                      <o:OLEObject Type="Embed" ProgID="PBrush" ShapeID="_x0000_i1033" DrawAspect="Content" ObjectID="_1678360024" r:id="rId9"/>
                    </w:object>
                  </w:r>
                </w:p>
              </w:tc>
              <w:tc>
                <w:tcPr>
                  <w:tcW w:w="6020" w:type="dxa"/>
                </w:tcPr>
                <w:p w14:paraId="0ECAF286" w14:textId="77777777" w:rsidR="0041174E" w:rsidRPr="005D5FE5" w:rsidRDefault="00B7229B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337EA5"/>
                      <w:sz w:val="24"/>
                      <w:szCs w:val="24"/>
                    </w:rPr>
                  </w:pPr>
                  <w:r w:rsidRPr="005D5FE5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Jaspal Singh</w:t>
                  </w:r>
                </w:p>
              </w:tc>
            </w:tr>
            <w:tr w:rsidR="0041174E" w:rsidRPr="000475FE" w14:paraId="4425CD1C" w14:textId="77777777" w:rsidTr="0041174E">
              <w:tc>
                <w:tcPr>
                  <w:tcW w:w="1885" w:type="dxa"/>
                  <w:vMerge/>
                </w:tcPr>
                <w:p w14:paraId="55D28180" w14:textId="77777777" w:rsidR="0041174E" w:rsidRPr="000475FE" w:rsidRDefault="0041174E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337EA5"/>
                      <w:sz w:val="20"/>
                      <w:szCs w:val="20"/>
                    </w:rPr>
                  </w:pPr>
                </w:p>
              </w:tc>
              <w:tc>
                <w:tcPr>
                  <w:tcW w:w="6020" w:type="dxa"/>
                </w:tcPr>
                <w:p w14:paraId="07BEF767" w14:textId="77777777" w:rsidR="0041174E" w:rsidRPr="000475FE" w:rsidRDefault="00B7229B" w:rsidP="000475FE">
                  <w:pPr>
                    <w:spacing w:line="360" w:lineRule="auto"/>
                    <w:rPr>
                      <w:rFonts w:ascii="Arial" w:hAnsi="Arial" w:cs="Arial"/>
                      <w:small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smallCaps/>
                      <w:color w:val="262626" w:themeColor="text1" w:themeTint="D9"/>
                      <w:sz w:val="20"/>
                      <w:szCs w:val="20"/>
                    </w:rPr>
                    <w:t>Software Engineer</w:t>
                  </w:r>
                </w:p>
              </w:tc>
            </w:tr>
          </w:tbl>
          <w:p w14:paraId="793A88D4" w14:textId="77777777" w:rsidR="00E40330" w:rsidRPr="000475FE" w:rsidRDefault="00E40330" w:rsidP="000475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6D6048" w14:textId="79CE31C5" w:rsidR="003F1DBA" w:rsidRPr="003F1DBA" w:rsidRDefault="003F1DBA" w:rsidP="003F1DBA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3F1DBA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ummary</w:t>
            </w:r>
          </w:p>
          <w:p w14:paraId="5C77BE7B" w14:textId="37EED0CF" w:rsidR="003A669B" w:rsidRDefault="009E1F05" w:rsidP="009E1F05">
            <w:pPr>
              <w:tabs>
                <w:tab w:val="left" w:pos="-30280"/>
                <w:tab w:val="left" w:pos="-30010"/>
              </w:tabs>
              <w:spacing w:before="100" w:after="8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9E1F05">
              <w:rPr>
                <w:rFonts w:ascii="Arial" w:eastAsia="Verdana" w:hAnsi="Arial" w:cs="Arial"/>
                <w:color w:val="000000"/>
                <w:sz w:val="20"/>
                <w:szCs w:val="20"/>
              </w:rPr>
              <w:t>Enthusiastic Cloud Software Engineer with 9+ years’ experience participating in the complete software development lifecycle of successfully launched applications. Skilled in developing business plans, requirements specifications, user documentation, and architectural systems research. Has excellent analytical and problem-solving skills and a strong ability to work with minimal supervision.</w:t>
            </w:r>
            <w:r w:rsidR="00750620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OLE_LINK12"/>
            <w:bookmarkStart w:id="1" w:name="OLE_LINK13"/>
          </w:p>
          <w:p w14:paraId="5FCD5556" w14:textId="77777777" w:rsidR="009E1F05" w:rsidRPr="009E1F05" w:rsidRDefault="009E1F05" w:rsidP="009E1F05">
            <w:pPr>
              <w:tabs>
                <w:tab w:val="left" w:pos="-30280"/>
                <w:tab w:val="left" w:pos="-30010"/>
              </w:tabs>
              <w:spacing w:before="100" w:after="8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</w:p>
          <w:p w14:paraId="6224068D" w14:textId="11C663E7" w:rsidR="003A669B" w:rsidRDefault="003A669B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Work Experience</w:t>
            </w:r>
          </w:p>
          <w:p w14:paraId="02F340FB" w14:textId="77777777" w:rsidR="003A669B" w:rsidRDefault="003A669B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1A6B0201" w14:textId="40B6499D" w:rsidR="003A669B" w:rsidRPr="003A669B" w:rsidRDefault="00D85C0E" w:rsidP="003A669B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Software Engineer</w:t>
            </w:r>
            <w:r w:rsidR="003A669B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                      </w:t>
            </w:r>
            <w:r w:rsidR="00FE769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</w:t>
            </w:r>
            <w:r w:rsidR="00FE76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c</w:t>
            </w:r>
            <w:r w:rsidR="00FE769E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="003A669B" w:rsidRPr="003A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11-Present</w:t>
            </w:r>
          </w:p>
          <w:p w14:paraId="590D1619" w14:textId="7F6FE75E" w:rsidR="00837201" w:rsidRDefault="008D0138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M.</w:t>
            </w:r>
            <w:r w:rsidR="00D85C0E"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H</w:t>
            </w:r>
            <w:r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.</w:t>
            </w:r>
            <w:r w:rsidR="00D85C0E" w:rsidRPr="003A669B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 xml:space="preserve"> Almana Group</w:t>
            </w:r>
          </w:p>
          <w:p w14:paraId="030BF704" w14:textId="7D0FFD49" w:rsidR="003A669B" w:rsidRPr="003A669B" w:rsidRDefault="003A669B" w:rsidP="000475FE">
            <w:pPr>
              <w:spacing w:line="360" w:lineRule="auto"/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</w:pPr>
            <w:r w:rsidRPr="003A669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ha, Qatar  </w:t>
            </w:r>
          </w:p>
          <w:p w14:paraId="5559C81F" w14:textId="48FCFFA9" w:rsidR="00765E43" w:rsidRPr="000475FE" w:rsidRDefault="00E36D29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Data Conversion into actionable insights by predicting and modelling future </w:t>
            </w:r>
            <w:r w:rsidR="00CB4AD0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outcomes and leading architect for AWS adoption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3D16E955" w14:textId="77777777" w:rsidR="00714709" w:rsidRPr="00714709" w:rsidRDefault="00FD14F9" w:rsidP="00714709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Create IAM user accounts and role-based policies for access to AWS services.</w:t>
            </w:r>
          </w:p>
          <w:p w14:paraId="5E9E1B81" w14:textId="33022E4F" w:rsidR="00FD14F9" w:rsidRPr="00FD14F9" w:rsidRDefault="00714709" w:rsidP="00714709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714709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 in creating AWS computing instance Services like EC2 and Amazon Elastic Load Balancing</w:t>
            </w:r>
          </w:p>
          <w:p w14:paraId="729211A1" w14:textId="77777777" w:rsidR="00FD14F9" w:rsidRPr="00FD14F9" w:rsidRDefault="00FD14F9" w:rsidP="00FD14F9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Perform automated snapshots using CloudWatch rules and create EBS volumes from snapshots.</w:t>
            </w:r>
          </w:p>
          <w:p w14:paraId="68BB51A9" w14:textId="305A8158" w:rsidR="00FD14F9" w:rsidRDefault="00FD14F9" w:rsidP="00FD14F9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Implement and maintain monitors, alarms, and notifications for EC2 instances using CloudWatch and SNS.</w:t>
            </w:r>
          </w:p>
          <w:p w14:paraId="536134C4" w14:textId="77777777" w:rsidR="00FD14F9" w:rsidRPr="00FD14F9" w:rsidRDefault="00FD14F9" w:rsidP="00FD14F9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Create CloudFormation stacks and templates to provision AWS resources.</w:t>
            </w:r>
          </w:p>
          <w:p w14:paraId="1B20D61A" w14:textId="42211C42" w:rsidR="00FD14F9" w:rsidRPr="00FD14F9" w:rsidRDefault="00FD14F9" w:rsidP="00FD14F9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FD14F9">
              <w:rPr>
                <w:rFonts w:ascii="Arial" w:eastAsia="Verdana" w:hAnsi="Arial" w:cs="Arial"/>
                <w:color w:val="000000"/>
                <w:sz w:val="20"/>
                <w:szCs w:val="20"/>
              </w:rPr>
              <w:t>Create low latency website using S3, Cloud Front, and Route53.</w:t>
            </w:r>
          </w:p>
          <w:p w14:paraId="6FAFE7A3" w14:textId="15345CF5" w:rsidR="008D0E1D" w:rsidRDefault="008D0E1D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8D0E1D">
              <w:rPr>
                <w:rFonts w:ascii="Arial" w:eastAsia="Verdana" w:hAnsi="Arial" w:cs="Arial"/>
                <w:color w:val="000000"/>
                <w:sz w:val="20"/>
                <w:szCs w:val="20"/>
              </w:rPr>
              <w:t>Designed web applications and maintained content for multiple .NET-based systems.</w:t>
            </w:r>
          </w:p>
          <w:p w14:paraId="14DED030" w14:textId="0B09A7D6" w:rsidR="00561F9F" w:rsidRPr="00561F9F" w:rsidRDefault="00561F9F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  <w:tab w:val="left" w:pos="-30010"/>
              </w:tabs>
              <w:spacing w:before="100" w:after="80" w:line="360" w:lineRule="auto"/>
              <w:ind w:right="108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API development, integration, management, and governance</w:t>
            </w:r>
            <w:r w:rsidR="00BB15C9">
              <w:rPr>
                <w:color w:val="000000"/>
                <w:sz w:val="21"/>
                <w:szCs w:val="21"/>
              </w:rPr>
              <w:t>.</w:t>
            </w:r>
          </w:p>
          <w:p w14:paraId="705F3988" w14:textId="62904326" w:rsidR="00E36D29" w:rsidRPr="000475FE" w:rsidRDefault="00E36D29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Utilize MS </w:t>
            </w:r>
            <w:r w:rsidR="00152122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SQL, Data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warehousing programs, Tableau and other dashboard toolsets for data intelligence and analysis</w:t>
            </w:r>
          </w:p>
          <w:p w14:paraId="76783363" w14:textId="19BD613B" w:rsidR="00765E43" w:rsidRDefault="00765E43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Analyzing the impact of proposed solutions on any existing technology platforms.</w:t>
            </w:r>
          </w:p>
          <w:p w14:paraId="5F86E2D0" w14:textId="77777777" w:rsidR="00561F9F" w:rsidRPr="00561F9F" w:rsidRDefault="008D0E1D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8D0E1D">
              <w:rPr>
                <w:rFonts w:ascii="Arial" w:eastAsia="Verdana" w:hAnsi="Arial" w:cs="Arial"/>
                <w:color w:val="000000"/>
                <w:sz w:val="20"/>
                <w:szCs w:val="20"/>
              </w:rPr>
              <w:t>Coordinate the design and implementation of various applications, including collaboration with project managers, and client representative and development teams.</w:t>
            </w:r>
            <w:r w:rsidR="00561F9F">
              <w:rPr>
                <w:rFonts w:ascii="Arial" w:hAnsi="Arial" w:cs="Arial"/>
                <w:color w:val="384347"/>
                <w:sz w:val="20"/>
                <w:szCs w:val="20"/>
              </w:rPr>
              <w:t xml:space="preserve"> </w:t>
            </w:r>
          </w:p>
          <w:p w14:paraId="1147C5F7" w14:textId="58423F61" w:rsidR="008D0E1D" w:rsidRPr="000475FE" w:rsidRDefault="00561F9F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561F9F">
              <w:rPr>
                <w:rFonts w:ascii="Arial" w:eastAsia="Verdana" w:hAnsi="Arial" w:cs="Arial"/>
                <w:color w:val="000000"/>
                <w:sz w:val="20"/>
                <w:szCs w:val="20"/>
              </w:rPr>
              <w:t>Created a series of unit tests to ensure the main service passes all the quality benchmarks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658DA5D8" w14:textId="77777777" w:rsidR="00765E43" w:rsidRPr="000475FE" w:rsidRDefault="00765E43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Leading, coaching and influencing other team members.</w:t>
            </w:r>
          </w:p>
          <w:p w14:paraId="32FBDC01" w14:textId="569E7EA0" w:rsidR="008D0E1D" w:rsidRPr="00FD14F9" w:rsidRDefault="00765E43" w:rsidP="00FD14F9">
            <w:pPr>
              <w:pStyle w:val="ListParagraph"/>
              <w:numPr>
                <w:ilvl w:val="0"/>
                <w:numId w:val="7"/>
              </w:numPr>
              <w:spacing w:before="100" w:after="100" w:line="360" w:lineRule="auto"/>
              <w:ind w:right="9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lastRenderedPageBreak/>
              <w:t>Provide clients with initial and ongoing support throughout the lifecycle of a program.</w:t>
            </w:r>
          </w:p>
          <w:bookmarkEnd w:id="0"/>
          <w:bookmarkEnd w:id="1"/>
          <w:p w14:paraId="7B2B6C67" w14:textId="77777777" w:rsidR="003748C5" w:rsidRPr="000475FE" w:rsidRDefault="003748C5" w:rsidP="000475FE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1D77C8AC" w14:textId="6B1E1371" w:rsidR="00772484" w:rsidRPr="00772484" w:rsidRDefault="003748C5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bookmarkStart w:id="2" w:name="OLE_LINK14"/>
            <w:bookmarkStart w:id="3" w:name="OLE_LINK15"/>
            <w:bookmarkStart w:id="4" w:name="OLE_LINK16"/>
            <w:r w:rsidRPr="000475F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Software Developer</w:t>
            </w:r>
            <w:r w:rsidR="00772484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</w:t>
            </w:r>
            <w:r w:rsidR="00772484" w:rsidRPr="007724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May</w:t>
            </w:r>
            <w:r w:rsidR="002B4F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772484" w:rsidRPr="007724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2010-</w:t>
            </w:r>
            <w:r w:rsidR="00772484" w:rsidRPr="007724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ec</w:t>
            </w:r>
            <w:r w:rsidR="002B4F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772484" w:rsidRPr="007724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2011</w:t>
            </w:r>
          </w:p>
          <w:p w14:paraId="4BEAA720" w14:textId="570AB593" w:rsidR="003748C5" w:rsidRPr="00772484" w:rsidRDefault="003748C5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7724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Comtek Services pvt Ltd</w:t>
            </w:r>
          </w:p>
          <w:p w14:paraId="041A4C46" w14:textId="172D3376" w:rsidR="003748C5" w:rsidRPr="00772484" w:rsidRDefault="003748C5" w:rsidP="000475F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72484">
              <w:rPr>
                <w:rFonts w:ascii="Arial" w:hAnsi="Arial" w:cs="Arial"/>
                <w:bCs/>
                <w:sz w:val="20"/>
                <w:szCs w:val="20"/>
              </w:rPr>
              <w:t>New Delhi, India</w:t>
            </w:r>
          </w:p>
          <w:p w14:paraId="26F13AA5" w14:textId="77777777" w:rsidR="00A4645F" w:rsidRPr="000475FE" w:rsidRDefault="00A4645F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0F63A40F" w14:textId="77777777" w:rsidR="00F52628" w:rsidRPr="000475FE" w:rsidRDefault="00F52628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Worked Extensively with Data Reader, Dataset and Data Adapter as a part of ADO.Net to access and Update Database</w:t>
            </w:r>
            <w:r w:rsidR="003D4767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.</w:t>
            </w:r>
          </w:p>
          <w:p w14:paraId="7C999E4D" w14:textId="77777777" w:rsidR="003D4767" w:rsidRPr="000475FE" w:rsidRDefault="003D4767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Hotel Bookings and Feedback module for Cox &amp; Kings India</w:t>
            </w:r>
          </w:p>
          <w:p w14:paraId="2C5ADB6C" w14:textId="25CB18F1" w:rsidR="00F52628" w:rsidRPr="000475FE" w:rsidRDefault="00F52628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Experience in SQL Server Database </w:t>
            </w:r>
            <w:r w:rsidR="00A67CC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Design, Database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Maintenance and developing T-SQL Queries, Stored Procedures, Triggers, Views</w:t>
            </w:r>
          </w:p>
          <w:p w14:paraId="34A083FE" w14:textId="77777777" w:rsidR="00F52628" w:rsidRPr="000475FE" w:rsidRDefault="00F52628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Good Working Knowledge of Reporting Tools such as SAP Crystal Report.</w:t>
            </w:r>
          </w:p>
          <w:p w14:paraId="0CF4853D" w14:textId="77777777" w:rsidR="00F52628" w:rsidRPr="000475FE" w:rsidRDefault="00F52628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 in JavaScript and AJAX applications in .net</w:t>
            </w:r>
          </w:p>
          <w:p w14:paraId="1BA82019" w14:textId="6BFE2480" w:rsidR="00F52628" w:rsidRPr="000475FE" w:rsidRDefault="00F52628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Experience Web User interface using HTML</w:t>
            </w:r>
            <w:r w:rsidR="00A67CC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5, CSS3, XML</w:t>
            </w:r>
          </w:p>
          <w:p w14:paraId="1BE415A2" w14:textId="040BC07A" w:rsidR="00F52628" w:rsidRPr="000475FE" w:rsidRDefault="007271E0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he complete Library Automation software solution is exclusively developed for libraries which include different modules like Acquisition, Circulation, Maintenance, </w:t>
            </w:r>
            <w:r w:rsidR="00A67CC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Retro Conversion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, Membership, Serial Control, Troodon Tools; Web based Opac for online searching of records.</w:t>
            </w:r>
          </w:p>
          <w:p w14:paraId="181EA452" w14:textId="77777777" w:rsidR="007271E0" w:rsidRPr="000475FE" w:rsidRDefault="007271E0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Facile Complaint- software </w:t>
            </w:r>
            <w:r w:rsidR="00A4645F"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related with Tour operators, 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developed to get feedback and log complaints regarding the service provided by the company to their customers.</w:t>
            </w:r>
          </w:p>
          <w:p w14:paraId="6A92A7AB" w14:textId="77777777" w:rsidR="007271E0" w:rsidRPr="000475FE" w:rsidRDefault="007271E0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</w:tabs>
              <w:spacing w:after="80" w:line="360" w:lineRule="auto"/>
              <w:ind w:right="90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Library Automation-to make communication between Library Automation Devices of 3M and our windows software for library automation (Troodon 5).</w:t>
            </w:r>
          </w:p>
          <w:bookmarkEnd w:id="2"/>
          <w:bookmarkEnd w:id="3"/>
          <w:bookmarkEnd w:id="4"/>
          <w:p w14:paraId="4967818B" w14:textId="77777777" w:rsidR="009E1F05" w:rsidRPr="000475FE" w:rsidRDefault="009E1F05" w:rsidP="000475FE">
            <w:pPr>
              <w:spacing w:line="360" w:lineRule="auto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14:paraId="128BD613" w14:textId="316A4DEF" w:rsidR="009E1F05" w:rsidRDefault="003748C5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>Software Developer</w:t>
            </w:r>
            <w:r w:rsidR="009E1F05"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</w:t>
            </w:r>
            <w:r w:rsidR="009E1F05" w:rsidRPr="009E1F05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Jul</w:t>
            </w:r>
            <w:r w:rsidR="009E1F05" w:rsidRPr="009E1F05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 xml:space="preserve"> 2010-</w:t>
            </w:r>
            <w:r w:rsidR="009E1F05" w:rsidRPr="009E1F05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ug</w:t>
            </w:r>
            <w:r w:rsidR="002B4F84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E1F05" w:rsidRPr="009E1F05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2010</w:t>
            </w:r>
          </w:p>
          <w:p w14:paraId="02CACE8C" w14:textId="010406F7" w:rsidR="003748C5" w:rsidRPr="002B4F84" w:rsidRDefault="008F5157" w:rsidP="000475FE">
            <w:pPr>
              <w:spacing w:line="360" w:lineRule="auto"/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</w:pPr>
            <w:r w:rsidRPr="002B4F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 xml:space="preserve">Zahara Tours &amp; </w:t>
            </w:r>
            <w:r w:rsidR="003748C5" w:rsidRPr="002B4F84">
              <w:rPr>
                <w:rFonts w:ascii="Arial" w:hAnsi="Arial" w:cs="Arial"/>
                <w:bCs/>
                <w:caps/>
                <w:color w:val="262626" w:themeColor="text1" w:themeTint="D9"/>
                <w:sz w:val="20"/>
                <w:szCs w:val="20"/>
              </w:rPr>
              <w:t>Avis Oman</w:t>
            </w:r>
          </w:p>
          <w:p w14:paraId="396285FC" w14:textId="4DB6C2A7" w:rsidR="003748C5" w:rsidRPr="009E1F05" w:rsidRDefault="003748C5" w:rsidP="000475F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E1F05">
              <w:rPr>
                <w:rFonts w:ascii="Arial" w:hAnsi="Arial" w:cs="Arial"/>
                <w:bCs/>
                <w:sz w:val="20"/>
                <w:szCs w:val="20"/>
              </w:rPr>
              <w:t>Muscat, Oman</w:t>
            </w:r>
          </w:p>
          <w:p w14:paraId="53605E09" w14:textId="77777777" w:rsidR="004F242D" w:rsidRPr="000475FE" w:rsidRDefault="004F242D" w:rsidP="00FD14F9">
            <w:pPr>
              <w:numPr>
                <w:ilvl w:val="0"/>
                <w:numId w:val="7"/>
              </w:numPr>
              <w:tabs>
                <w:tab w:val="left" w:pos="-30640"/>
              </w:tabs>
              <w:spacing w:before="100" w:after="80" w:line="360" w:lineRule="auto"/>
              <w:ind w:right="108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Analyzing complex business processes.</w:t>
            </w:r>
          </w:p>
          <w:p w14:paraId="3AE7B72E" w14:textId="3D056D7D" w:rsidR="00561F9F" w:rsidRPr="000475FE" w:rsidRDefault="00561F9F" w:rsidP="00FD14F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108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561F9F">
              <w:rPr>
                <w:rFonts w:ascii="Arial" w:eastAsia="Verdana" w:hAnsi="Arial" w:cs="Arial"/>
                <w:color w:val="000000"/>
                <w:sz w:val="20"/>
                <w:szCs w:val="20"/>
              </w:rPr>
              <w:t>Researched primary technological developments to determine whether implementation into organizational processes was efficient and feasible.</w:t>
            </w:r>
          </w:p>
          <w:p w14:paraId="4C818ED0" w14:textId="77777777" w:rsidR="004F242D" w:rsidRPr="000475FE" w:rsidRDefault="004F242D" w:rsidP="00FD14F9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108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Reviewed normalized/De-normalization schemas for effective and optimum performance tuning queries and data validations.</w:t>
            </w:r>
          </w:p>
          <w:p w14:paraId="21509E53" w14:textId="12036B40" w:rsidR="004F242D" w:rsidRDefault="004F242D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  <w:tab w:val="left" w:pos="-30010"/>
              </w:tabs>
              <w:spacing w:before="100" w:after="80" w:line="360" w:lineRule="auto"/>
              <w:ind w:right="108"/>
              <w:contextualSpacing w:val="0"/>
              <w:jc w:val="both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Served as the Client interface, working with the Client to establish project requirements and Project roadmaps. </w:t>
            </w:r>
          </w:p>
          <w:p w14:paraId="2CD6AB0C" w14:textId="52D394AA" w:rsidR="002F45BF" w:rsidRPr="000475FE" w:rsidRDefault="00561F9F" w:rsidP="00FD14F9">
            <w:pPr>
              <w:pStyle w:val="ListParagraph"/>
              <w:numPr>
                <w:ilvl w:val="0"/>
                <w:numId w:val="7"/>
              </w:numPr>
              <w:tabs>
                <w:tab w:val="left" w:pos="-30280"/>
                <w:tab w:val="left" w:pos="-30010"/>
              </w:tabs>
              <w:spacing w:before="100" w:after="80" w:line="360" w:lineRule="auto"/>
              <w:ind w:right="108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61F9F">
              <w:rPr>
                <w:rFonts w:ascii="Arial" w:eastAsia="Verdana" w:hAnsi="Arial" w:cs="Arial"/>
                <w:color w:val="000000"/>
                <w:sz w:val="20"/>
                <w:szCs w:val="20"/>
              </w:rPr>
              <w:t>Work closely with stakeholders on new products or features/improvements of existing products</w:t>
            </w:r>
          </w:p>
        </w:tc>
        <w:tc>
          <w:tcPr>
            <w:tcW w:w="2888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292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5"/>
            </w:tblGrid>
            <w:tr w:rsidR="004573AD" w:rsidRPr="000475FE" w14:paraId="60ADF485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426CBD7B" w14:textId="33277B70" w:rsidR="004573AD" w:rsidRPr="000475FE" w:rsidRDefault="003F1DBA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lastRenderedPageBreak/>
                    <w:t>Personal Details</w:t>
                  </w:r>
                </w:p>
              </w:tc>
            </w:tr>
            <w:tr w:rsidR="00FF437A" w:rsidRPr="000475FE" w14:paraId="17650DDC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7BA22B53" w14:textId="77777777" w:rsidR="0023203A" w:rsidRPr="000475FE" w:rsidRDefault="00670EDE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Address – Building 39 South Duhail, Street-931</w:t>
                  </w:r>
                </w:p>
              </w:tc>
            </w:tr>
            <w:tr w:rsidR="00FF437A" w:rsidRPr="000475FE" w14:paraId="6EEB6461" w14:textId="77777777" w:rsidTr="00670EDE">
              <w:trPr>
                <w:trHeight w:val="252"/>
                <w:jc w:val="right"/>
              </w:trPr>
              <w:tc>
                <w:tcPr>
                  <w:tcW w:w="2925" w:type="dxa"/>
                </w:tcPr>
                <w:p w14:paraId="1AD16A65" w14:textId="77777777" w:rsidR="0023203A" w:rsidRPr="000475FE" w:rsidRDefault="00322068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City</w:t>
                  </w:r>
                  <w:r w:rsidR="00670EDE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-Doha, Qatar</w:t>
                  </w:r>
                </w:p>
              </w:tc>
            </w:tr>
            <w:tr w:rsidR="00322068" w:rsidRPr="000475FE" w14:paraId="288021D8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5776C636" w14:textId="77777777" w:rsidR="00322068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DOB :02/08/1987</w:t>
                  </w:r>
                </w:p>
                <w:p w14:paraId="029EF1E5" w14:textId="77777777" w:rsidR="00B273C0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Driving </w:t>
                  </w:r>
                  <w:r w:rsidR="00E61389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License: Yes</w:t>
                  </w:r>
                </w:p>
                <w:p w14:paraId="26B27D5D" w14:textId="77777777" w:rsidR="009A3E5D" w:rsidRPr="000475FE" w:rsidRDefault="009A3E5D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Nationality: Indian</w:t>
                  </w:r>
                </w:p>
              </w:tc>
            </w:tr>
            <w:tr w:rsidR="00322068" w:rsidRPr="000475FE" w14:paraId="33123D4A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569F29C5" w14:textId="77777777" w:rsidR="00322068" w:rsidRPr="000475FE" w:rsidRDefault="00322068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 xml:space="preserve">M </w:t>
                  </w:r>
                  <w:r w:rsidR="00670EDE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+974-70306720</w:t>
                  </w:r>
                </w:p>
              </w:tc>
            </w:tr>
            <w:tr w:rsidR="00322068" w:rsidRPr="000475FE" w14:paraId="1123BEEC" w14:textId="77777777" w:rsidTr="00670EDE">
              <w:trPr>
                <w:trHeight w:val="237"/>
                <w:jc w:val="right"/>
              </w:trPr>
              <w:tc>
                <w:tcPr>
                  <w:tcW w:w="2925" w:type="dxa"/>
                </w:tcPr>
                <w:p w14:paraId="5DC607BD" w14:textId="77777777" w:rsidR="00322068" w:rsidRPr="000475FE" w:rsidRDefault="00670EDE" w:rsidP="000475FE">
                  <w:pPr>
                    <w:spacing w:line="360" w:lineRule="auto"/>
                    <w:rPr>
                      <w:rFonts w:ascii="Arial" w:hAnsi="Arial" w:cs="Arial"/>
                      <w:color w:val="337EA5"/>
                      <w:sz w:val="20"/>
                      <w:szCs w:val="20"/>
                      <w:u w:val="single"/>
                    </w:rPr>
                  </w:pPr>
                  <w:r w:rsidRPr="000475FE"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  <w:t>jaspalsaini45@gmail.com</w:t>
                  </w:r>
                </w:p>
              </w:tc>
            </w:tr>
          </w:tbl>
          <w:p w14:paraId="761D39F4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</w:p>
          <w:p w14:paraId="0A554307" w14:textId="6F01C23F" w:rsidR="00AC7614" w:rsidRPr="000475FE" w:rsidRDefault="003F1DBA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kills</w:t>
            </w:r>
          </w:p>
          <w:p w14:paraId="7013607C" w14:textId="0DF37490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ap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rogramming Languages</w:t>
            </w:r>
          </w:p>
          <w:p w14:paraId="137621FB" w14:textId="49B3B8E6" w:rsidR="00AC7614" w:rsidRDefault="00AC7614" w:rsidP="00FB12E3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C#, C++, Java, Python, NodeJS, SQL</w:t>
            </w:r>
          </w:p>
          <w:p w14:paraId="0EC936E2" w14:textId="77777777" w:rsidR="000475FE" w:rsidRPr="000475FE" w:rsidRDefault="000475FE" w:rsidP="000475FE">
            <w:pPr>
              <w:spacing w:line="360" w:lineRule="auto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593D6966" w14:textId="584B4215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eb Technologies</w:t>
            </w:r>
          </w:p>
          <w:p w14:paraId="1CDA4108" w14:textId="393BA87F" w:rsidR="00AC7614" w:rsidRDefault="00AC7614" w:rsidP="00FB12E3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MVC5, Html5, CSS3, JavaScript, jQuery, Bootstrap</w:t>
            </w:r>
            <w:r w:rsidR="000475FE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REST, Web Services</w:t>
            </w:r>
          </w:p>
          <w:p w14:paraId="40BBF3B7" w14:textId="77777777" w:rsidR="000475FE" w:rsidRPr="000475FE" w:rsidRDefault="000475FE" w:rsidP="000475FE">
            <w:pPr>
              <w:spacing w:line="360" w:lineRule="auto"/>
              <w:jc w:val="both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  <w:p w14:paraId="624C558C" w14:textId="3902BDE4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ata Management</w:t>
            </w:r>
          </w:p>
          <w:p w14:paraId="3308F5EA" w14:textId="30413B70" w:rsidR="00AC7614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MSSQL, </w:t>
            </w:r>
            <w:r w:rsidR="000475FE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MySQL, DynamoDB</w:t>
            </w:r>
            <w:r w:rsid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MS Access</w:t>
            </w:r>
          </w:p>
          <w:p w14:paraId="491047FA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564DF8C" w14:textId="05819CAF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ata Modelling</w:t>
            </w:r>
          </w:p>
          <w:p w14:paraId="28770DC3" w14:textId="4064D3BD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Json, XML</w:t>
            </w:r>
            <w:r w:rsidR="00752FE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RedShift</w:t>
            </w:r>
          </w:p>
          <w:p w14:paraId="521AD610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53B47B84" w14:textId="73FE7305" w:rsidR="00E229BA" w:rsidRPr="000475FE" w:rsidRDefault="000475FE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loud</w:t>
            </w:r>
            <w:r w:rsidR="001231D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&amp; Virtualization</w:t>
            </w:r>
          </w:p>
          <w:p w14:paraId="2BD0B4B8" w14:textId="152A10D3" w:rsidR="00AC7614" w:rsidRPr="000475FE" w:rsidRDefault="005D5FE5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WS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EC2, S3, Glacier, SQS, SNS, SES, ELB, VPC, IAM, Route53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>,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 EBS</w:t>
            </w:r>
            <w:r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, </w:t>
            </w:r>
            <w:r w:rsidRPr="000475FE">
              <w:rPr>
                <w:rFonts w:ascii="Arial" w:eastAsia="Verdana" w:hAnsi="Arial" w:cs="Arial"/>
                <w:color w:val="000000"/>
                <w:sz w:val="20"/>
                <w:szCs w:val="20"/>
              </w:rPr>
              <w:t>CloudFormation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="00AC7614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AZURE</w:t>
            </w:r>
          </w:p>
          <w:p w14:paraId="7CD7D894" w14:textId="77777777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E109587" w14:textId="13A191F6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CI/CD </w:t>
            </w:r>
          </w:p>
          <w:p w14:paraId="2DF425B3" w14:textId="3185EE16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AWS CodeBuild, GitHub</w:t>
            </w:r>
            <w:r w:rsidR="00FB12E3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r w:rsidR="00FB12E3"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Jenkins</w:t>
            </w:r>
          </w:p>
          <w:p w14:paraId="514022EA" w14:textId="77777777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2CD64813" w14:textId="2672D7D8" w:rsidR="00F70512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latform &amp; Framework</w:t>
            </w:r>
          </w:p>
          <w:p w14:paraId="1C8C3613" w14:textId="670ACEFE" w:rsidR="00AC7614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Linux, Windows, .Net</w:t>
            </w:r>
            <w:r w:rsidR="001231DC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Java</w:t>
            </w:r>
          </w:p>
          <w:p w14:paraId="5B3ECF3F" w14:textId="77777777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76949BDF" w14:textId="163FBD43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gile</w:t>
            </w:r>
            <w:r w:rsidR="001231D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&amp; SDLC Methodology</w:t>
            </w:r>
          </w:p>
          <w:p w14:paraId="4BB9917D" w14:textId="290F5655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1D811E7" w14:textId="1ECF47C5" w:rsidR="00F70512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Languages</w:t>
            </w:r>
          </w:p>
          <w:p w14:paraId="5E6E7B86" w14:textId="4A50152F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English, Hindi, Arabic</w:t>
            </w:r>
          </w:p>
          <w:p w14:paraId="5888BB92" w14:textId="77777777" w:rsidR="005D53EC" w:rsidRPr="000475FE" w:rsidRDefault="005D53EC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13C60C3F" w14:textId="77777777" w:rsidR="008D0E1D" w:rsidRDefault="008D0E1D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0A28D84" w14:textId="170772A6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ertifications</w:t>
            </w:r>
          </w:p>
          <w:p w14:paraId="55B94695" w14:textId="43795FB6" w:rsidR="00FF437A" w:rsidRPr="000475FE" w:rsidRDefault="00E229BA" w:rsidP="000475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75FE">
              <w:rPr>
                <w:rFonts w:ascii="Arial" w:hAnsi="Arial" w:cs="Arial"/>
                <w:b/>
                <w:caps/>
                <w:noProof/>
                <w:color w:val="262626" w:themeColor="text1" w:themeTint="D9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5DF8FAD5" wp14:editId="4BDF77B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58470</wp:posOffset>
                  </wp:positionV>
                  <wp:extent cx="1634490" cy="272415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ws-certified-logo_color-horz_180x3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614" w:rsidRPr="000475FE">
              <w:rPr>
                <w:rFonts w:ascii="Arial" w:hAnsi="Arial" w:cs="Arial"/>
                <w:sz w:val="20"/>
                <w:szCs w:val="20"/>
              </w:rPr>
              <w:t>Amazon Solution Architect Associate</w:t>
            </w:r>
          </w:p>
          <w:p w14:paraId="61663E5A" w14:textId="77777777" w:rsidR="00E229BA" w:rsidRPr="000475FE" w:rsidRDefault="00E229BA" w:rsidP="000475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E7A8C1" w14:textId="225992EC" w:rsidR="00AC7614" w:rsidRPr="000475FE" w:rsidRDefault="00AC7614" w:rsidP="000475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475FE">
              <w:rPr>
                <w:rFonts w:ascii="Arial" w:hAnsi="Arial" w:cs="Arial"/>
                <w:sz w:val="20"/>
                <w:szCs w:val="20"/>
              </w:rPr>
              <w:t>MCSE-Data Platform</w:t>
            </w: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0475FE" w14:paraId="7FBC370C" w14:textId="77777777" w:rsidTr="00C97D96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FD594DA" w14:textId="32FC92CB" w:rsidR="00FF437A" w:rsidRPr="000475FE" w:rsidRDefault="00AC7614" w:rsidP="000475FE">
                  <w:pPr>
                    <w:tabs>
                      <w:tab w:val="left" w:pos="432"/>
                    </w:tabs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smallCaps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anchor distT="0" distB="0" distL="114300" distR="114300" simplePos="0" relativeHeight="251659776" behindDoc="0" locked="0" layoutInCell="1" allowOverlap="1" wp14:anchorId="49E47C08" wp14:editId="138D68DD">
                        <wp:simplePos x="0" y="0"/>
                        <wp:positionH relativeFrom="column">
                          <wp:posOffset>-92710</wp:posOffset>
                        </wp:positionH>
                        <wp:positionV relativeFrom="paragraph">
                          <wp:posOffset>-16510</wp:posOffset>
                        </wp:positionV>
                        <wp:extent cx="1133475" cy="676275"/>
                        <wp:effectExtent l="0" t="0" r="0" b="0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3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F437A" w:rsidRPr="000475FE" w14:paraId="6B494454" w14:textId="77777777" w:rsidTr="00C97D96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A3C718D" w14:textId="77777777" w:rsidR="000475FE" w:rsidRDefault="000475FE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Cs/>
                      <w:caps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7298CEFA" w14:textId="5396C626" w:rsidR="00FF437A" w:rsidRPr="000475FE" w:rsidRDefault="005D53EC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Cs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Cs/>
                      <w:caps/>
                      <w:color w:val="262626" w:themeColor="text1" w:themeTint="D9"/>
                      <w:sz w:val="20"/>
                      <w:szCs w:val="20"/>
                    </w:rPr>
                    <w:t>MCSA-SQl 2012/2014</w:t>
                  </w:r>
                </w:p>
              </w:tc>
            </w:tr>
            <w:tr w:rsidR="00FF437A" w:rsidRPr="000475FE" w14:paraId="0D9AC665" w14:textId="77777777" w:rsidTr="00E40330">
              <w:trPr>
                <w:trHeight w:val="2565"/>
                <w:jc w:val="right"/>
              </w:trPr>
              <w:tc>
                <w:tcPr>
                  <w:tcW w:w="2790" w:type="dxa"/>
                </w:tcPr>
                <w:p w14:paraId="74CF3FED" w14:textId="7C223CDF" w:rsidR="00FF437A" w:rsidRPr="000475FE" w:rsidRDefault="000475FE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noProof/>
                      <w:color w:val="262626" w:themeColor="text1" w:themeTint="D9"/>
                      <w:sz w:val="20"/>
                      <w:szCs w:val="20"/>
                    </w:rPr>
                    <w:drawing>
                      <wp:anchor distT="0" distB="0" distL="114300" distR="114300" simplePos="0" relativeHeight="251661824" behindDoc="0" locked="0" layoutInCell="1" allowOverlap="1" wp14:anchorId="3B569C12" wp14:editId="2F285D89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26035</wp:posOffset>
                        </wp:positionV>
                        <wp:extent cx="956163" cy="552450"/>
                        <wp:effectExtent l="0" t="0" r="0" b="0"/>
                        <wp:wrapSquare wrapText="bothSides"/>
                        <wp:docPr id="4" name="Picture 4" descr="E:\MCSA\1457 MCSA SQL SVR 2012 2014\MCSA SQLSvr201214-logo-Bl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MCSA\1457 MCSA SQL SVR 2012 2014\MCSA SQLSvr201214-logo-Bl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163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66F5F08" w14:textId="501621F9" w:rsidR="006F7816" w:rsidRPr="000475FE" w:rsidRDefault="006F7816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700DCFD7" w14:textId="276BEDC4" w:rsidR="00E229BA" w:rsidRPr="000475FE" w:rsidRDefault="00E229BA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4A85343C" w14:textId="77777777" w:rsidR="000475FE" w:rsidRDefault="000475FE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599D9DC1" w14:textId="5BDD0E94" w:rsidR="00E40330" w:rsidRPr="000475FE" w:rsidRDefault="005D53EC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MCTS .Net Framework</w:t>
                  </w:r>
                </w:p>
                <w:p w14:paraId="0EB9EBE1" w14:textId="77777777" w:rsidR="00E40330" w:rsidRPr="000475FE" w:rsidRDefault="00E40330" w:rsidP="000475FE">
                  <w:pPr>
                    <w:spacing w:line="360" w:lineRule="auto"/>
                    <w:ind w:right="-198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8E3B696" wp14:editId="094466B9">
                        <wp:extent cx="1657350" cy="581025"/>
                        <wp:effectExtent l="0" t="0" r="0" b="9525"/>
                        <wp:docPr id="1" name="Picture 1" descr="MCTS(rgb)_1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TS(rgb)_1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437A" w:rsidRPr="000475FE" w14:paraId="45A9D4A2" w14:textId="77777777" w:rsidTr="00C97D96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05B9D840" w14:textId="77777777" w:rsidR="00FF437A" w:rsidRPr="000475FE" w:rsidRDefault="00FF437A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FF437A" w:rsidRPr="000475FE" w14:paraId="4BCCCDDF" w14:textId="77777777" w:rsidTr="00C97D96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26A49D7" w14:textId="5F6B6A55" w:rsidR="00A754EB" w:rsidRPr="000475FE" w:rsidRDefault="000475FE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Education</w:t>
                  </w:r>
                </w:p>
                <w:p w14:paraId="165540B6" w14:textId="6AB91223" w:rsidR="00F70512" w:rsidRPr="000475FE" w:rsidRDefault="00A4645F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B-</w:t>
                  </w:r>
                  <w:r w:rsidR="0023086F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Tech </w:t>
                  </w:r>
                  <w:r w:rsidR="00F70512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           </w:t>
                  </w:r>
                  <w:r w:rsidR="00F70512"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2006-2010</w:t>
                  </w:r>
                </w:p>
                <w:p w14:paraId="329F9153" w14:textId="710956FE" w:rsidR="00A754EB" w:rsidRPr="000475FE" w:rsidRDefault="00A754EB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Computer </w:t>
                  </w:r>
                  <w:r w:rsidR="000475FE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 xml:space="preserve">Science </w:t>
                  </w:r>
                  <w:r w:rsidR="00F70512" w:rsidRPr="000475FE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0"/>
                      <w:szCs w:val="20"/>
                    </w:rPr>
                    <w:t>Engineering</w:t>
                  </w:r>
                </w:p>
                <w:p w14:paraId="717FB514" w14:textId="77777777" w:rsidR="00A754EB" w:rsidRPr="000475FE" w:rsidRDefault="00A754EB" w:rsidP="000475FE">
                  <w:pPr>
                    <w:spacing w:line="360" w:lineRule="auto"/>
                    <w:ind w:left="-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BCET Gurdaspur India</w:t>
                  </w:r>
                </w:p>
                <w:p w14:paraId="427DB0EE" w14:textId="77777777" w:rsidR="00A754EB" w:rsidRPr="000475FE" w:rsidRDefault="00A754EB" w:rsidP="000475FE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0150E43B" w14:textId="129E9006" w:rsidR="00B273C0" w:rsidRPr="000475FE" w:rsidRDefault="000475FE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b/>
                      <w:caps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Personal Skills</w:t>
                  </w:r>
                </w:p>
                <w:p w14:paraId="1750674E" w14:textId="77777777" w:rsidR="00B273C0" w:rsidRPr="000475FE" w:rsidRDefault="008F172D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Self-Starter</w:t>
                  </w:r>
                </w:p>
                <w:p w14:paraId="0297D3D6" w14:textId="77777777" w:rsidR="00B273C0" w:rsidRPr="000475FE" w:rsidRDefault="00B273C0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Flexible &amp; Adaptable</w:t>
                  </w:r>
                </w:p>
                <w:p w14:paraId="15A67613" w14:textId="77777777" w:rsidR="00B273C0" w:rsidRPr="000475FE" w:rsidRDefault="00B273C0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Communication</w:t>
                  </w:r>
                </w:p>
                <w:p w14:paraId="2E0C7103" w14:textId="7618F2FC" w:rsidR="00B273C0" w:rsidRDefault="00B273C0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 w:rsidRPr="000475FE"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Problem Solving</w:t>
                  </w:r>
                </w:p>
                <w:p w14:paraId="362EA9C7" w14:textId="70803CE0" w:rsidR="001231DC" w:rsidRDefault="001231DC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Multitasking</w:t>
                  </w:r>
                </w:p>
                <w:p w14:paraId="02AC453B" w14:textId="5A90AD58" w:rsidR="00561F9F" w:rsidRPr="000475FE" w:rsidRDefault="00561F9F" w:rsidP="000475FE">
                  <w:pPr>
                    <w:spacing w:line="360" w:lineRule="auto"/>
                    <w:ind w:hanging="105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  <w:t>Team Player</w:t>
                  </w:r>
                </w:p>
                <w:p w14:paraId="2E585878" w14:textId="77777777" w:rsidR="00B273C0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</w:rPr>
                  </w:pPr>
                </w:p>
                <w:p w14:paraId="0E46C3A8" w14:textId="77777777" w:rsidR="00B273C0" w:rsidRPr="000475FE" w:rsidRDefault="00B273C0" w:rsidP="000475FE">
                  <w:pPr>
                    <w:spacing w:line="360" w:lineRule="auto"/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F70512" w:rsidRPr="000475FE" w14:paraId="1734D0AA" w14:textId="77777777" w:rsidTr="00C97D96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8B29CC4" w14:textId="77777777" w:rsidR="00F70512" w:rsidRPr="000475FE" w:rsidRDefault="00F70512" w:rsidP="000475FE">
                  <w:pPr>
                    <w:spacing w:line="360" w:lineRule="auto"/>
                    <w:rPr>
                      <w:rFonts w:ascii="Arial" w:hAnsi="Arial" w:cs="Arial"/>
                      <w:color w:val="98A3A3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B02D14C" w14:textId="77777777" w:rsidR="004573AD" w:rsidRPr="000475FE" w:rsidRDefault="004573AD" w:rsidP="000475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D559A" w14:textId="77777777" w:rsidR="009043A5" w:rsidRPr="000475FE" w:rsidRDefault="009043A5" w:rsidP="000475FE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043A5" w:rsidRPr="000475FE" w:rsidSect="002F45BF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9FDC8" w14:textId="77777777" w:rsidR="00D12E16" w:rsidRDefault="00D12E16" w:rsidP="000D59B5">
      <w:r>
        <w:separator/>
      </w:r>
    </w:p>
  </w:endnote>
  <w:endnote w:type="continuationSeparator" w:id="0">
    <w:p w14:paraId="08F5EB20" w14:textId="77777777" w:rsidR="00D12E16" w:rsidRDefault="00D12E16" w:rsidP="000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7200" w14:textId="77777777" w:rsidR="00D12E16" w:rsidRDefault="00D12E16" w:rsidP="000D59B5">
      <w:r>
        <w:separator/>
      </w:r>
    </w:p>
  </w:footnote>
  <w:footnote w:type="continuationSeparator" w:id="0">
    <w:p w14:paraId="26CD798E" w14:textId="77777777" w:rsidR="00D12E16" w:rsidRDefault="00D12E16" w:rsidP="000D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</w:abstractNum>
  <w:abstractNum w:abstractNumId="1" w15:restartNumberingAfterBreak="0">
    <w:nsid w:val="07951A1D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0732F72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E8A50D8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23466651"/>
    <w:multiLevelType w:val="multilevel"/>
    <w:tmpl w:val="05D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82216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4AAD"/>
    <w:multiLevelType w:val="multilevel"/>
    <w:tmpl w:val="041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43B87"/>
    <w:multiLevelType w:val="multilevel"/>
    <w:tmpl w:val="B0008764"/>
    <w:lvl w:ilvl="0">
      <w:numFmt w:val="bullet"/>
      <w:lvlText w:val="•"/>
      <w:lvlJc w:val="left"/>
      <w:pPr>
        <w:ind w:left="1080" w:hanging="360"/>
      </w:pPr>
      <w:rPr>
        <w:sz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9BE"/>
    <w:rsid w:val="00023D9B"/>
    <w:rsid w:val="00024025"/>
    <w:rsid w:val="000475FE"/>
    <w:rsid w:val="00083894"/>
    <w:rsid w:val="0009397C"/>
    <w:rsid w:val="000955A5"/>
    <w:rsid w:val="00096099"/>
    <w:rsid w:val="000A30A6"/>
    <w:rsid w:val="000A3662"/>
    <w:rsid w:val="000C7358"/>
    <w:rsid w:val="000D59B5"/>
    <w:rsid w:val="000F67F5"/>
    <w:rsid w:val="0010439F"/>
    <w:rsid w:val="00111ACD"/>
    <w:rsid w:val="00113F7F"/>
    <w:rsid w:val="001218C5"/>
    <w:rsid w:val="001231DC"/>
    <w:rsid w:val="00152122"/>
    <w:rsid w:val="00171C62"/>
    <w:rsid w:val="00175648"/>
    <w:rsid w:val="0018167C"/>
    <w:rsid w:val="0019771D"/>
    <w:rsid w:val="001A17E3"/>
    <w:rsid w:val="001D12D1"/>
    <w:rsid w:val="001D2A0A"/>
    <w:rsid w:val="002271C0"/>
    <w:rsid w:val="0023086F"/>
    <w:rsid w:val="0023203A"/>
    <w:rsid w:val="0025433D"/>
    <w:rsid w:val="002660D5"/>
    <w:rsid w:val="002B4F84"/>
    <w:rsid w:val="002D3C58"/>
    <w:rsid w:val="002D7CA3"/>
    <w:rsid w:val="002E468C"/>
    <w:rsid w:val="002F45BF"/>
    <w:rsid w:val="00307129"/>
    <w:rsid w:val="003122C3"/>
    <w:rsid w:val="00322068"/>
    <w:rsid w:val="00334D99"/>
    <w:rsid w:val="00366BD6"/>
    <w:rsid w:val="003748C5"/>
    <w:rsid w:val="003A669B"/>
    <w:rsid w:val="003B077A"/>
    <w:rsid w:val="003C17A7"/>
    <w:rsid w:val="003D2FF7"/>
    <w:rsid w:val="003D4767"/>
    <w:rsid w:val="003F072B"/>
    <w:rsid w:val="003F1DBA"/>
    <w:rsid w:val="0041174E"/>
    <w:rsid w:val="004429A2"/>
    <w:rsid w:val="004573AD"/>
    <w:rsid w:val="00495CA2"/>
    <w:rsid w:val="004962C8"/>
    <w:rsid w:val="004A1FE8"/>
    <w:rsid w:val="004B0E94"/>
    <w:rsid w:val="004B4E6F"/>
    <w:rsid w:val="004B541D"/>
    <w:rsid w:val="004D0AE8"/>
    <w:rsid w:val="004F242D"/>
    <w:rsid w:val="00502B2A"/>
    <w:rsid w:val="00502D17"/>
    <w:rsid w:val="0052082C"/>
    <w:rsid w:val="005228CC"/>
    <w:rsid w:val="00524752"/>
    <w:rsid w:val="00533B1C"/>
    <w:rsid w:val="0053403A"/>
    <w:rsid w:val="00543B6C"/>
    <w:rsid w:val="00544EDB"/>
    <w:rsid w:val="00552112"/>
    <w:rsid w:val="00561871"/>
    <w:rsid w:val="00561F9F"/>
    <w:rsid w:val="00562660"/>
    <w:rsid w:val="00570480"/>
    <w:rsid w:val="005807C0"/>
    <w:rsid w:val="00582FE6"/>
    <w:rsid w:val="0059189C"/>
    <w:rsid w:val="005B023C"/>
    <w:rsid w:val="005B1104"/>
    <w:rsid w:val="005D53EC"/>
    <w:rsid w:val="005D5FE5"/>
    <w:rsid w:val="00617222"/>
    <w:rsid w:val="00656AE2"/>
    <w:rsid w:val="006620DD"/>
    <w:rsid w:val="006651B6"/>
    <w:rsid w:val="00670EDE"/>
    <w:rsid w:val="006C1E53"/>
    <w:rsid w:val="006E2648"/>
    <w:rsid w:val="006E4A30"/>
    <w:rsid w:val="006F1F27"/>
    <w:rsid w:val="006F6E3E"/>
    <w:rsid w:val="006F7816"/>
    <w:rsid w:val="00702BC0"/>
    <w:rsid w:val="00714709"/>
    <w:rsid w:val="007271E0"/>
    <w:rsid w:val="00750620"/>
    <w:rsid w:val="00752FEE"/>
    <w:rsid w:val="007622F2"/>
    <w:rsid w:val="0076359E"/>
    <w:rsid w:val="00765E43"/>
    <w:rsid w:val="00772484"/>
    <w:rsid w:val="007819CE"/>
    <w:rsid w:val="007A07E6"/>
    <w:rsid w:val="007A528C"/>
    <w:rsid w:val="007A64A6"/>
    <w:rsid w:val="007B10E1"/>
    <w:rsid w:val="007C3058"/>
    <w:rsid w:val="007C513D"/>
    <w:rsid w:val="00814F29"/>
    <w:rsid w:val="008266F8"/>
    <w:rsid w:val="008305E9"/>
    <w:rsid w:val="00837201"/>
    <w:rsid w:val="00861666"/>
    <w:rsid w:val="0086598B"/>
    <w:rsid w:val="00873793"/>
    <w:rsid w:val="008C652C"/>
    <w:rsid w:val="008D0138"/>
    <w:rsid w:val="008D0E1D"/>
    <w:rsid w:val="008D4E0A"/>
    <w:rsid w:val="008F172D"/>
    <w:rsid w:val="008F5157"/>
    <w:rsid w:val="009043A5"/>
    <w:rsid w:val="00907436"/>
    <w:rsid w:val="00924F56"/>
    <w:rsid w:val="009A3E5D"/>
    <w:rsid w:val="009C0984"/>
    <w:rsid w:val="009D177E"/>
    <w:rsid w:val="009E1F05"/>
    <w:rsid w:val="009F4013"/>
    <w:rsid w:val="00A076EC"/>
    <w:rsid w:val="00A11694"/>
    <w:rsid w:val="00A2039C"/>
    <w:rsid w:val="00A34978"/>
    <w:rsid w:val="00A4645F"/>
    <w:rsid w:val="00A47B5B"/>
    <w:rsid w:val="00A67CCF"/>
    <w:rsid w:val="00A754EB"/>
    <w:rsid w:val="00A76CBA"/>
    <w:rsid w:val="00A77122"/>
    <w:rsid w:val="00A96D25"/>
    <w:rsid w:val="00AC7614"/>
    <w:rsid w:val="00AF4227"/>
    <w:rsid w:val="00B06F9F"/>
    <w:rsid w:val="00B15876"/>
    <w:rsid w:val="00B22952"/>
    <w:rsid w:val="00B22C9D"/>
    <w:rsid w:val="00B273C0"/>
    <w:rsid w:val="00B36E7D"/>
    <w:rsid w:val="00B7229B"/>
    <w:rsid w:val="00B77E1E"/>
    <w:rsid w:val="00B87516"/>
    <w:rsid w:val="00BA0866"/>
    <w:rsid w:val="00BB15C9"/>
    <w:rsid w:val="00BB35C5"/>
    <w:rsid w:val="00BB365C"/>
    <w:rsid w:val="00BD15CC"/>
    <w:rsid w:val="00BE41A6"/>
    <w:rsid w:val="00BE76FC"/>
    <w:rsid w:val="00C0179C"/>
    <w:rsid w:val="00C231B0"/>
    <w:rsid w:val="00C53108"/>
    <w:rsid w:val="00C57898"/>
    <w:rsid w:val="00C60874"/>
    <w:rsid w:val="00C878BF"/>
    <w:rsid w:val="00C92E95"/>
    <w:rsid w:val="00C97CAC"/>
    <w:rsid w:val="00CA16EC"/>
    <w:rsid w:val="00CB4AD0"/>
    <w:rsid w:val="00CC62C0"/>
    <w:rsid w:val="00CD59BE"/>
    <w:rsid w:val="00CD5BCF"/>
    <w:rsid w:val="00D10ED9"/>
    <w:rsid w:val="00D11CAE"/>
    <w:rsid w:val="00D12E16"/>
    <w:rsid w:val="00D43710"/>
    <w:rsid w:val="00D64614"/>
    <w:rsid w:val="00D7565F"/>
    <w:rsid w:val="00D80854"/>
    <w:rsid w:val="00D82335"/>
    <w:rsid w:val="00D85C0E"/>
    <w:rsid w:val="00D90AAE"/>
    <w:rsid w:val="00DA77C0"/>
    <w:rsid w:val="00DC528E"/>
    <w:rsid w:val="00DE15EC"/>
    <w:rsid w:val="00E07223"/>
    <w:rsid w:val="00E229BA"/>
    <w:rsid w:val="00E3184B"/>
    <w:rsid w:val="00E36D29"/>
    <w:rsid w:val="00E40330"/>
    <w:rsid w:val="00E61389"/>
    <w:rsid w:val="00E95C75"/>
    <w:rsid w:val="00EA3B65"/>
    <w:rsid w:val="00EB5980"/>
    <w:rsid w:val="00EE23C8"/>
    <w:rsid w:val="00F35E7F"/>
    <w:rsid w:val="00F4299F"/>
    <w:rsid w:val="00F46341"/>
    <w:rsid w:val="00F5121E"/>
    <w:rsid w:val="00F51832"/>
    <w:rsid w:val="00F52628"/>
    <w:rsid w:val="00F63D56"/>
    <w:rsid w:val="00F64364"/>
    <w:rsid w:val="00F70512"/>
    <w:rsid w:val="00F71E2C"/>
    <w:rsid w:val="00F73E5D"/>
    <w:rsid w:val="00FA37B8"/>
    <w:rsid w:val="00FB12E3"/>
    <w:rsid w:val="00FB3CA7"/>
    <w:rsid w:val="00FC64DD"/>
    <w:rsid w:val="00FD14F9"/>
    <w:rsid w:val="00FD5B17"/>
    <w:rsid w:val="00FE64D5"/>
    <w:rsid w:val="00FE769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36A0"/>
  <w15:docId w15:val="{7CAF1CFA-2CD6-4426-B188-DEF04E91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2D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7271E0"/>
  </w:style>
  <w:style w:type="character" w:styleId="Strong">
    <w:name w:val="Strong"/>
    <w:basedOn w:val="DefaultParagraphFont"/>
    <w:uiPriority w:val="22"/>
    <w:qFormat/>
    <w:rsid w:val="00FD1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600C-0BD0-4057-9C7C-9E00B54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OWN - Resume Template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OWN - Resume Template</dc:title>
  <dc:subject/>
  <dc:creator>Administrator</dc:creator>
  <cp:keywords/>
  <dc:description>© Copyright Rezumeet.com</dc:description>
  <cp:lastModifiedBy>Jaspal</cp:lastModifiedBy>
  <cp:revision>80</cp:revision>
  <cp:lastPrinted>2019-12-30T09:31:00Z</cp:lastPrinted>
  <dcterms:created xsi:type="dcterms:W3CDTF">2015-11-09T20:05:00Z</dcterms:created>
  <dcterms:modified xsi:type="dcterms:W3CDTF">2021-03-27T11:21:00Z</dcterms:modified>
</cp:coreProperties>
</file>